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ncha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y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na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m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ma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y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mpar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bl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k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ch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m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rq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l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ng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yt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the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p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v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ay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w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o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o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know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n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eak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ñ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liev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y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rriv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44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m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ad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6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sña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irl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ea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si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gh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qsimuyu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ld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i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us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k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oic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nku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or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m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9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the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llap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ghtning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wa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r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'u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mall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k'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ng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un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rg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ll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on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ñ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gh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p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7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ld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ku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k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n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raq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hit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0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hink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w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un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uy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sk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w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ss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y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in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qey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7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av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iv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y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mai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ol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i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d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k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v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vo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oa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tamant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rning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ta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ac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rq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ll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c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nr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d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3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ki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o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ch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g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2"/>
        <w:gridCol w:w="1722"/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nk'upaya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atte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ll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eel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r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ea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y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v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ch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pe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y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it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op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nik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sent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nkach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s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nall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ch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r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ch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er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lack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soq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w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d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i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es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t'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ull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sp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ar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0"/>
        <w:gridCol w:w="1710"/>
        <w:gridCol w:w="1710"/>
        <w:gridCol w:w="1710"/>
        <w:gridCol w:w="1710"/>
        <w:gridCol w:w="1710"/>
        <w:gridCol w:w="1710"/>
        <w:gridCol w:w="1710"/>
      </w:tblGrid>
      <w:tr>
        <w:trPr>
          <w:trHeight w:hRule="exact" w:val="44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u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er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ñun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d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marqoch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3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rku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dy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ballo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s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n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eet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k'an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ob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bro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ok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kch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9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ir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ku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ory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1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llow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q'encha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aw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3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arr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iriku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come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rm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5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all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augh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7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lk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skha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ek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</w:t>
            </w:r>
          </w:p>
        </w:tc>
      </w:tr>
      <w:tr>
        <w:trPr>
          <w:trHeight w:hRule="exact" w:val="39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kch'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hrow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nqa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rget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>
        <w:trPr>
          <w:trHeight w:hRule="exact" w:val="44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9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60" w:right="0" w:firstLine="0"/>
              <w:jc w:val="lef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ll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1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nth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62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r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mily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to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3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uck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n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i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t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5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iend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mp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ñak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7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easur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ne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q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waykun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9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cts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cto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24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hampikamayoq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84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3404"/>
            <w:gridSpan w:val="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</w:t>
            </w:r>
          </w:p>
        </w:tc>
      </w:tr>
      <w:tr>
        <w:trPr>
          <w:trHeight w:hRule="exact" w:val="6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2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osaq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1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26" w:after="0"/>
              <w:ind w:left="0" w:right="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mpty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0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qha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0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26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lu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yp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3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r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o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ch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isq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5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p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ean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y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q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7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mos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ow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a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</w:t>
            </w:r>
          </w:p>
        </w:tc>
      </w:tr>
      <w:tr>
        <w:trPr>
          <w:trHeight w:hRule="exact" w:val="27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mer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9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ee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e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84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1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q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44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ya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al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lla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ay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inch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ad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qari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ais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ñ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leep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u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at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q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7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rit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nq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sh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9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ar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riku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cid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n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i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us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ughter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rin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3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ndow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m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imas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ighbor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qñu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k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7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g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chuk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nd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qt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9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w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qy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ois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  <w:gridCol w:w="1695"/>
        <w:gridCol w:w="1695"/>
        <w:gridCol w:w="1695"/>
        <w:gridCol w:w="1695"/>
      </w:tblGrid>
      <w:tr>
        <w:trPr>
          <w:trHeight w:hRule="exact" w:val="44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lli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i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knirqy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hang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ku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rv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ch'ak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embl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yku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plain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huyk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pproach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qsich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ow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un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su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an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wr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rn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yllañ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nough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yoq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ong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ear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s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fficul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n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ood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ru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r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charisq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pen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l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d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s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av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llu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ellow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  <w:gridCol w:w="1695"/>
        <w:gridCol w:w="1695"/>
        <w:gridCol w:w="1695"/>
        <w:gridCol w:w="1695"/>
      </w:tblGrid>
      <w:tr>
        <w:trPr>
          <w:trHeight w:hRule="exact" w:val="44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q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g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6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nka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es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n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enc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llu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od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ntu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gg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n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ster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illti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ron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k'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k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qa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etter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n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r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pu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hur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ppear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ti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sk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ceiv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sa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ll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kll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hoos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richi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ild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ffer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tatat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embl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ch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u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  <w:gridCol w:w="1695"/>
        <w:gridCol w:w="1695"/>
        <w:gridCol w:w="1695"/>
        <w:gridCol w:w="1695"/>
      </w:tblGrid>
      <w:tr>
        <w:trPr>
          <w:trHeight w:hRule="exact" w:val="44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nq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8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ose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ñip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yebrows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mi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83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on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r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oulder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llki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85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e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k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eg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nta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87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ead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yr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og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llana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89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am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ck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oq'e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9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eft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qhayt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uickly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1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2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risqa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93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ad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chukaypi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nally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kllalla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95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pl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sq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e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q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97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ll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kiriq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gh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mp'u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99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ft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ñi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5"/>
        <w:gridCol w:w="1715"/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44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qe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scap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ky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ink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challiku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3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ess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nk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appear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waku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5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arr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tu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ll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yuri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rround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lli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sh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ri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9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member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ku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ng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0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q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11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other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wqar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arden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1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2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qanaku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13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ullunk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c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qo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15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ne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ch'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ag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q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1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uth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chu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rner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ñi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19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nut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rw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nter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1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sq'a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os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ng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2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ki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2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reak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ch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av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p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2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elp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aych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uar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6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muy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2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nd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wap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pea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8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nch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2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rpris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n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ccep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2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0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ki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3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lla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nl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2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lli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3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rt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mpi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own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4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raq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3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ila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k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gether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qt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3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ul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nqaymant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ddenl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8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ll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3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LS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ri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l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3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ph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eaf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sarak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rriag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2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nch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gh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ru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oth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4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rmasq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ll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in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6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kun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urtai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mpu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a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8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r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nd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k'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nge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4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0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iri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mil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t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mok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2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mp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ad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skayray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oub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4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tur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qs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cogniz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6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s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duc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oqs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par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8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5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uess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urik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visi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5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>
        <w:trPr>
          <w:trHeight w:hRule="exact" w:val="44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u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ver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ri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old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phu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3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g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richaku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urag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wi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5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bbi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yaku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p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nq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7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roa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kuku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ar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o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69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le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kch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il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6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0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anpacha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da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ch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1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2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llamanta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3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lowl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pipas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verywher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r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5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low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khup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sid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khu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7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ck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nqosq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ck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allala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5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79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s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sq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d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7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0"/>
        <w:gridCol w:w="1710"/>
        <w:gridCol w:w="1710"/>
        <w:gridCol w:w="1710"/>
        <w:gridCol w:w="1710"/>
        <w:gridCol w:w="1710"/>
        <w:gridCol w:w="1710"/>
        <w:gridCol w:w="1710"/>
      </w:tblGrid>
      <w:tr>
        <w:trPr>
          <w:trHeight w:hRule="exact" w:val="44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ni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8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it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nichiy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2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rsuad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2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su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8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e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yu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ck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4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ich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8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nswer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ch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kill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6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87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rder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ancha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cuse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8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chu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89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joic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ll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commend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8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0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k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91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istun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at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1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2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chi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9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t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witi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p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4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hurich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9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of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ku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h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6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k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97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g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iku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piness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8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qsirunkh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99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tur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ñ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lf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9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qla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0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av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k'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ok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2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rk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03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ar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ch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omis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4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qell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0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rmi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qch'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b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6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r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07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epar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r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ow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8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09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ccompan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y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ov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0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0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qarin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11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morrow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ninp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metimes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2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k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13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l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w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utsid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4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q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1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upid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s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lin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6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lq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17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d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s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uie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8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kuq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19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pabl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saq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umerous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1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t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2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ppe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r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ki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nch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2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ov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y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ueen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rp'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2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p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w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p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2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s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qch'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b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llu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2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ngu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chiq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acher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2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chaku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31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rrang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it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jump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1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2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ku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3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dmit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even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ach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3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nd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naku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cuss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ar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3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reath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ñaych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hank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m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3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ouch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ver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3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>
        <w:trPr>
          <w:trHeight w:hRule="exact" w:val="44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rp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4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est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wn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llow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kuchu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43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lbow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q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a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chi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45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l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nri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nchi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47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ac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kirt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kupan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49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se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maqay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eigne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4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0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alla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51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o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p'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rribl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1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2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aq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53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p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 p'unch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il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qt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55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x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yniyoq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s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puni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57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rfec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sq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mous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khu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4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59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ep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gl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5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44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hicha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6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epe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rpu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dmir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ri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6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clar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judg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le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6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ques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qo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e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ch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6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dur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uy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el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ñapa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6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g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nd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6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0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nq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71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ccess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llpi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lor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1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2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ws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7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f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chisq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uden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sqho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7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eam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ki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inc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7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owe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k'aq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utcher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mp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7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on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wa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lood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7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44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lqa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8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void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s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anc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ch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8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ain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r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w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rpar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8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gnor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lak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id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8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ound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llach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oot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p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8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eal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ur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quir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8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0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nmant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fterwards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ywanpas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vertheless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1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2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llu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n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q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fferent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qmant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rel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richakuq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v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nt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nk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q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niyoq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9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ust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sku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rrow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9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ks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0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omach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ich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ece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2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rpu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03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rro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un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ul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4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kat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05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oss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qo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ir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6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kll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07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ek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p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lp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8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r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09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r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un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0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0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t'a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1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plet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nkayach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nk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2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cha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3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oduc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4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cha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5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termin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nk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ell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6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uchi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7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nish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ralli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t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8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a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19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as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ma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ath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1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sana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2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sket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lli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2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uic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2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awi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23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em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yu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ring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4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wa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25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up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chiw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6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wa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27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imal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u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ion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8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nkayllu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29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p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p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6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tato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2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0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saq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3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igh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lt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a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2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33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nes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paq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ch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4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api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35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rang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q'o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6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chi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37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vel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sq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a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8</w:t>
            </w:r>
          </w:p>
        </w:tc>
      </w:tr>
      <w:tr>
        <w:trPr>
          <w:trHeight w:hRule="exact" w:val="3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p'a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39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mbl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ll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pl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3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olqachi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4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ceiv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na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igh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4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i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iri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lig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w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45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end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paraku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notic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n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47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molish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ain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s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49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ppen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onor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4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iña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1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ge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mpi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g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1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2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ph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at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ch'aqw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nak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qo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5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nd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eq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ll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kun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7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ntranc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achill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rvel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rqo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59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untain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oq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x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5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2"/>
        <w:gridCol w:w="1722"/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riku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6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ear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s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reez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qhay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6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arke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elanch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acrific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6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parat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ar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si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p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6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easur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mpach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rdon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6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ind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n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nurs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6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0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osqo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7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u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llu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nder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1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2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sñ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7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agil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uskachaq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ud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raq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7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rl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nchis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ven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qh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7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rk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w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ur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'ayasq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7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olent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ch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autiful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7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5"/>
        <w:gridCol w:w="1755"/>
        <w:gridCol w:w="1755"/>
        <w:gridCol w:w="1755"/>
        <w:gridCol w:w="1755"/>
        <w:gridCol w:w="1755"/>
        <w:gridCol w:w="1755"/>
        <w:gridCol w:w="1755"/>
      </w:tblGrid>
      <w:tr>
        <w:trPr>
          <w:trHeight w:hRule="exact" w:val="44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nku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owd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eath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2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ti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vince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a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oup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3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4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4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k ka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ace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aw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uck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5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6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6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nq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sk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'i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ehead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7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8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8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kr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8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eld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pa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nd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89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0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0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chpaku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9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ist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nkay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ake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1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2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2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yllamanta ni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9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cribe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skhiy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mell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3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4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4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kya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9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stablish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puy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end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5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6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6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quila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9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nt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nakuy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quarrel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7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8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8</w:t>
            </w:r>
          </w:p>
        </w:tc>
      </w:tr>
      <w:tr>
        <w:trPr>
          <w:trHeight w:hRule="exact" w:val="394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7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pari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9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oar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llwakuy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ish</w:t>
            </w:r>
          </w:p>
        </w:tc>
        <w:tc>
          <w:tcPr>
            <w:tcW w:type="dxa" w:w="175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75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99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17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152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2"/>
        <w:gridCol w:w="1722"/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an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mer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ch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esh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swa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3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pla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khi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wn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cha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5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rbl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sqo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ut'asq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7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verb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ta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dg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chu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09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ass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t'i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now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0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0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wanchasq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1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traordinar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sqo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n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1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2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pallall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3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ent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sk'i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wee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nk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5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iyayniyoq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telligen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qosqa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7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p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sk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wo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pak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19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act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paq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r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1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tupaku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2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umbl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lli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ast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2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'ipay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2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quir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q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scen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4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ray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2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side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p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ach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6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r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2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es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uch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ee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8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2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low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t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ow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2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0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ñuna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3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eting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lu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of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2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matayt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3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ents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nchaq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tne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4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t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3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upl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yll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esenc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6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kuchi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3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hos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w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b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8</w:t>
            </w:r>
          </w:p>
        </w:tc>
      </w:tr>
      <w:tr>
        <w:trPr>
          <w:trHeight w:hRule="exact" w:val="394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kill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3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s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rq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ger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3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44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form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iñ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orm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2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m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ow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chi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hreaten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4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pay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press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pu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ant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6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ut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sul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llari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orry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8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lar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4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oun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nti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iggl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4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0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ch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ett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ypas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though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1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2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2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skh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eless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sq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ecious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4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a chanin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bsurd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c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6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saq kutill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ways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ñ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ternal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8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ymasq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5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differen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ud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5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44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k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n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uk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e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2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tu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3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ap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yllur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ar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4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nqolli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5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fidenc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ph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hes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6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lon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el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qm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st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8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llki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69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gel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nachik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gret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6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0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mpa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1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r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ichik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mitat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1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2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2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3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ok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ñak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ay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4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ya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5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onounc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pa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eet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6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si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ark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chi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each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8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ñunaykuku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79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ssembl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wa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ilk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7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>
        <w:trPr>
          <w:trHeight w:hRule="exact" w:val="44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nqoyaku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8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guish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fflictio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q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8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gor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otprint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rk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8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lth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ariw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chman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ariw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8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chman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tor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eds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p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8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vil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q'alliq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ctator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8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0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kh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tarisq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st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1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2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taphy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uel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tqe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itter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llk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ugh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ew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ksayoq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egnan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yakuq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enerous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enqali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9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mid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l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althy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9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44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u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ip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t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rs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onq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ck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ray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ad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pak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ir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t'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im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'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tche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ll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ick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ich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par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ch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ean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0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0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w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1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mi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liq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bundanc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1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2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ru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1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ui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nk'asq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isoner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llm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1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nch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ch'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v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qw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1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cord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u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b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mur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1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ves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kuli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geon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1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44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hu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ugh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kll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rec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2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ik'i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ear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t'i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now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4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ywi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ir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kacha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anctify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6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laych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nder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wapap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tor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8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skik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erv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llak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2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0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wch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1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arp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in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meon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1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2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2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wpinasqap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rough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krakuq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erocious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4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saqll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tinuous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ku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w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6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nch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tal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imant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lorious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8</w:t>
            </w:r>
          </w:p>
        </w:tc>
      </w:tr>
      <w:tr>
        <w:trPr>
          <w:trHeight w:hRule="exact" w:val="39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chasq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3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unk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ch'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eedy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3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  <w:gridCol w:w="1695"/>
        <w:gridCol w:w="1695"/>
        <w:gridCol w:w="1695"/>
        <w:gridCol w:w="1695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ut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sult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ch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2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othing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p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ard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khar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in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ach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curit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enq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am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phr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ush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ll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ow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k'uch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us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al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rnamen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4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kap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urs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ar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ld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1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2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k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ar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yw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histl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ti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ndress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w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vestigat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ter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t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il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mp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5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rn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llak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ap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5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44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k'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b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1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1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ri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rou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2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p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ok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yapay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enerosity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4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nk'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atterer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ra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x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6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qll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ick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pa kaws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cestors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8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y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6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oud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oqo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cele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6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0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iñ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71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gr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pachapi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ortly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1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2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2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7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os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k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earful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4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l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z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k'usqa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red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6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pamant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7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for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llinraq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ther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8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lliyniyoq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7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ctorious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qllataq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kewis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7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2"/>
        <w:gridCol w:w="1722"/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a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nail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q'o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eake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ch'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3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ix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mp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oil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5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reat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kuk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d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punkap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7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olv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ich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nam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p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9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bmerg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ch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dvis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8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0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rw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91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orde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alayki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uxury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1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2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t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93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e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q'o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lley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95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gnit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tak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cusation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kill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97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airi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thu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tridg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ki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99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e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apak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gu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9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44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p'u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allow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inch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les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2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khay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creas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wk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lax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4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eqtich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r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sku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ear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6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k'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ir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wch'ich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arpen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8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ut'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nder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ll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in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0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0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ql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1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ld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kuynintin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veryon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1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2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2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nipakuq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1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eful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t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nsiv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4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qll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1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dentical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mp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gular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6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nll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1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uietl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ns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re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8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qtataq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1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reful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niyoq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althy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1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44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yll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rio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qer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umpe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2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mp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undl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ru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m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4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ykun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ssessions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p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wer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6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q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pponen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nchapir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agu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8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mpu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ide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nemy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2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0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mpuyk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3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vad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allik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n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1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2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2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wtis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3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aptiz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quer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4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ap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3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vertak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liy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ur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6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qarich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3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und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t'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troy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8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3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re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mi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ppor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3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5"/>
        <w:gridCol w:w="1715"/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44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p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4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dicin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1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ka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2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gl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kanq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43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rtent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unchachaq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iant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kulluk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4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zard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ch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nd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'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4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sland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rpi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v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t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4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ink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phr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ng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4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0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ywan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51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spectfull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kan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lf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1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2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ak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53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nal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iqmant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gain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5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ver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n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aight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hisap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5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plex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anpi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temporary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q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5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secutiv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anq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ousand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2"/>
        <w:gridCol w:w="1692"/>
        <w:gridCol w:w="1692"/>
        <w:gridCol w:w="1692"/>
        <w:gridCol w:w="1692"/>
        <w:gridCol w:w="1692"/>
        <w:gridCol w:w="1692"/>
        <w:gridCol w:w="1692"/>
      </w:tblGrid>
      <w:tr>
        <w:trPr>
          <w:trHeight w:hRule="exact" w:val="44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arichi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6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turb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t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ncover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2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ny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6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mprove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urichiy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hibit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3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4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4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ust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6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grade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alluy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atter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5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6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6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nch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6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rrect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puy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ow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7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8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8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klla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6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join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oqay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url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69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0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0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yk'u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up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osq'on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in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1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2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2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l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struction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mpi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aff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3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4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4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hy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grace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wiq'ara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ven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5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6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6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q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nator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eqollo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ghtingale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7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8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8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st'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7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incess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tur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uncil</w:t>
            </w:r>
          </w:p>
        </w:tc>
        <w:tc>
          <w:tcPr>
            <w:tcW w:type="dxa" w:w="169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79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0</w:t>
            </w:r>
          </w:p>
        </w:tc>
        <w:tc>
          <w:tcPr>
            <w:tcW w:type="dxa" w:w="1692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5"/>
        <w:gridCol w:w="1735"/>
        <w:gridCol w:w="1735"/>
        <w:gridCol w:w="1735"/>
        <w:gridCol w:w="1735"/>
        <w:gridCol w:w="1735"/>
        <w:gridCol w:w="1735"/>
        <w:gridCol w:w="1735"/>
      </w:tblGrid>
      <w:tr>
        <w:trPr>
          <w:trHeight w:hRule="exact" w:val="44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runchay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ithdraw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ch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priv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2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payku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eet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arayay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rtify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3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4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4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chari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5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osen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ntachiy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inder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5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6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6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wsari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7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ourish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nipakuy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pise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7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8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8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pa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9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otect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tay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avor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89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0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0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un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91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eat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yasqa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cure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1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2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2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asap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9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d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ltu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cient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3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4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4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nchasqat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95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early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qhaq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eedy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5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6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6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nan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97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spectable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wisqa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wisted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7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8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8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man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99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rrowful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la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ked</w:t>
            </w:r>
          </w:p>
        </w:tc>
        <w:tc>
          <w:tcPr>
            <w:tcW w:type="dxa" w:w="173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173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99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0</w:t>
            </w:r>
          </w:p>
        </w:tc>
        <w:tc>
          <w:tcPr>
            <w:tcW w:type="dxa" w:w="173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5"/>
        <w:gridCol w:w="1715"/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44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kuku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ak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1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yuriqnintin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2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ighborhoo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2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nap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3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rb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n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4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llision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kiku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nvy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6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qsu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7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oak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ll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8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yu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9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ircumferenc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y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rk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0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0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ska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11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nti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i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eas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1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2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2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hkacha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13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bound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yapaku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ament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4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paku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1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asp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u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gain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6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yancha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17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oclaim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y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aintain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8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yachi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19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spir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kllaku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efer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1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44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anch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ag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ullchu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ll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2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p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il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qheya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rath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4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qt'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chelor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ar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t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6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pi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uch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eam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8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n ruwa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nefit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m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ol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2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0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oqllañ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3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rewd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isq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unded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1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2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2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p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3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t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yraq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cently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4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sk'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3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mooth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qo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lond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6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qallamant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3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eel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ump'u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und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8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saqt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3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peatedl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ukuq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vag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3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44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qway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4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ark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ya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2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minish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2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llpuku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43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kneel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uchi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ste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3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4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4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sacha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45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lander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yanch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fine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5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6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6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k'i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47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ob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skh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lip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7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8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8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cha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49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ast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urpu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b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49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0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0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mara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51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acket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iri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orus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1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2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2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chunraq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53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cess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kma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dow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3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4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4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maq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55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edecessors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t'ana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sponsibility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5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6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6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man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57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lcon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q'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ymbol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7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8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8</w:t>
            </w:r>
          </w:p>
        </w:tc>
      </w:tr>
      <w:tr>
        <w:trPr>
          <w:trHeight w:hRule="exact" w:val="39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iykachakuy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59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rsecution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ymi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elebration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59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0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0"/>
        <w:gridCol w:w="1710"/>
        <w:gridCol w:w="1710"/>
        <w:gridCol w:w="1710"/>
        <w:gridCol w:w="1710"/>
        <w:gridCol w:w="1710"/>
        <w:gridCol w:w="1710"/>
        <w:gridCol w:w="1710"/>
      </w:tblGrid>
      <w:tr>
        <w:trPr>
          <w:trHeight w:hRule="exact" w:val="44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kalli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ound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cha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cor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2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ksy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6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litter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'all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ssess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4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st'ar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6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read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sphach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found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6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riy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6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clin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nkku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gree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8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qch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6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firm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oqch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verflow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6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0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chasq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jected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killañ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gerly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1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2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2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st'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m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r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wer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4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itall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pidl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nch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civilized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6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l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ceptiv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kuq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cious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8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k'ayt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7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dl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tull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iefly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7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44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op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1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ost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llpa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cke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q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3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iff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pakuq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lpe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lli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5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iumph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nchinkuru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refly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olq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7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rinkl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qya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nde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k'usqa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9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lpless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ylla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no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8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0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qcha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91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tinguish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char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fort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1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2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mpaku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93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ross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chakap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dain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qñu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95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rush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iphll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ash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sp'ayachi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97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lish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ar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lossom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puy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99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cur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uk'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ean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9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2"/>
        <w:gridCol w:w="1742"/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44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llw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sh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pan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asp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2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t'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3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rewood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sallpu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se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3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4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4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k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5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t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qo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arch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5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6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6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t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7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th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wi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ng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7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8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8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yñ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9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ug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si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t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09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0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0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nchakusq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11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litary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kusqa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loved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1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2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2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ym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13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steless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ta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ter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3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4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4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yniyoq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15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busive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napuni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ecisely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5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6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6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oll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17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ripe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klla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lim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7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8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8</w:t>
            </w:r>
          </w:p>
        </w:tc>
      </w:tr>
      <w:tr>
        <w:trPr>
          <w:trHeight w:hRule="exact" w:val="394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qo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19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ooked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aymana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vilish</w:t>
            </w:r>
          </w:p>
        </w:tc>
        <w:tc>
          <w:tcPr>
            <w:tcW w:type="dxa" w:w="174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74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19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0</w:t>
            </w:r>
          </w:p>
        </w:tc>
        <w:tc>
          <w:tcPr>
            <w:tcW w:type="dxa" w:w="174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44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chupaku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uggl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paku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2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plai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tiray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2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us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sn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tinguish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r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2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ris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wak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ob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qo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2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ub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tik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iev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tqh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2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urr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much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umiliat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2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0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eqo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31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ck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qoto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ppe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1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2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ll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3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p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ipak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bellion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y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3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iest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yru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nument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eqo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3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ulptur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nge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ar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3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ought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kupin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ve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3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444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rqo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mis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irich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lleviat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2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ytuchi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3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idicule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ku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hicken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3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4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4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ya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5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arif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ch'a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ur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5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6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6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uskacha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7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oast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ta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etch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7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8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8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iya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9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gender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rpacha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dg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49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0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0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'i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51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ist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sukuq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bedient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1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2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2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pachasq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53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bstinate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u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prem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3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4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4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un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55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gh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'u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ttl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5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6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6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'u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57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ort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cha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bably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7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8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8</w:t>
            </w:r>
          </w:p>
        </w:tc>
      </w:tr>
      <w:tr>
        <w:trPr>
          <w:trHeight w:hRule="exact" w:val="394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4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an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59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mediatel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sñu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ak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59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0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2"/>
        <w:gridCol w:w="1722"/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mp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ound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ur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d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2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hu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6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ed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rpachaq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4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oqll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6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ood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sunkh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owsiness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6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y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6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vo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ut'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ndal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8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tk'u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6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nal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t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squito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6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0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miy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7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rde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lluch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e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1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2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2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ñ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7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athe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w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wis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4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ych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7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rif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ratat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ag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6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antach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7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gitat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st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orten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8</w:t>
            </w:r>
          </w:p>
        </w:tc>
      </w:tr>
      <w:tr>
        <w:trPr>
          <w:trHeight w:hRule="exact" w:val="394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iykach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7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orment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kllu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utter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7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44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nqar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8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7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um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mpu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ll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qan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83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sk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ikun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ocabulary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nqh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85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owbar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nu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ur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ichip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87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ward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s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lle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k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89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rs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sp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ick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8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0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paq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1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werful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vident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1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2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3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hind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l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lid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sñu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5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licat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xt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q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7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nocen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q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thy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nqosq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99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10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ll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p'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ulgar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9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ancha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0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tr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wi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twin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su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03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tach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lachi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ip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lli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05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mpt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richiku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need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yk'u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07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ossip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mpi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umbl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qll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09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ap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ym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ai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0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rk'a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11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ter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llins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rcoal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1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2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mk'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13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bor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ength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ch'i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15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row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qs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shin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ychi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17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inbow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kh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rd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qarqitu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19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7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cus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k'u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lour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1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44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'i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2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pres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ala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dor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n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2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ink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t'an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possess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lli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2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bel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tu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edict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q'o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2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angl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ksi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rrow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nchap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2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veng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puy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often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2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0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31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ithful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sibl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1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2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aq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3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bov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ch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legant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saqll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3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stan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ll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honest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p'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37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cil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ñ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m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niyoq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39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ncer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pipas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owher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3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5"/>
        <w:gridCol w:w="1715"/>
        <w:gridCol w:w="1715"/>
        <w:gridCol w:w="1715"/>
        <w:gridCol w:w="1715"/>
        <w:gridCol w:w="1715"/>
        <w:gridCol w:w="1715"/>
        <w:gridCol w:w="1715"/>
      </w:tblGrid>
      <w:tr>
        <w:trPr>
          <w:trHeight w:hRule="exact" w:val="44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q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4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liever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1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ulla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w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2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qch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4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taract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qsichiq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id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4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sk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4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edl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ikll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awl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6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chhun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4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yth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pachi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rfum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8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aq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4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g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ra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ed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4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0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alach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5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corat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wiri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amine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1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2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2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luch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5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vastat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raykach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yawn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3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4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4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pa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5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tercept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sp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corch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5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6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6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rq'ari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5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mbrac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k'a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laughter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7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8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8</w:t>
            </w:r>
          </w:p>
        </w:tc>
      </w:tr>
      <w:tr>
        <w:trPr>
          <w:trHeight w:hRule="exact" w:val="394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kuku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5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ake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irichiy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light</w:t>
            </w:r>
          </w:p>
        </w:tc>
        <w:tc>
          <w:tcPr>
            <w:tcW w:type="dxa" w:w="171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59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0</w:t>
            </w:r>
          </w:p>
        </w:tc>
        <w:tc>
          <w:tcPr>
            <w:tcW w:type="dxa" w:w="171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44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llu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6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otherhood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w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ef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2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ni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6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reck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i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ng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4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uq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6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vine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nk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oster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6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ncha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6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lendo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pu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mor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8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wli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6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r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lqenq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n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6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0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u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7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ig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qmant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ertainly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1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2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2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aw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73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tunat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yakuq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nd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4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75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mething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charisq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d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6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saq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77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ent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aq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tinc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8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n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79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ceptabl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tarisqa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tensiv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7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44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ksalliku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ceiv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ack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t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8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anspor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qo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ipen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enqaych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8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am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yt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oa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8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isus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phapap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v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qerpar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8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er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phchir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arkl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8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0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ch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9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urrow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hka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p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1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2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9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oth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rqha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tch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chiwan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9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neycomb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ka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q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9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ehous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k'u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ndon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sk'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9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nnel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q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nouncer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09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0"/>
        <w:gridCol w:w="1730"/>
        <w:gridCol w:w="1730"/>
        <w:gridCol w:w="1730"/>
        <w:gridCol w:w="1730"/>
        <w:gridCol w:w="1730"/>
        <w:gridCol w:w="1730"/>
        <w:gridCol w:w="1730"/>
      </w:tblGrid>
      <w:tr>
        <w:trPr>
          <w:trHeight w:hRule="exact" w:val="44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a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0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owe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eqw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ell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pa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0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oan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tiy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spend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3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4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ll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0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vive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rwiy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rplex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5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6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ykach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0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unsel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siy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vaporate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7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8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yqa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0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witch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tirayachiy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maze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09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0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0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ut'asq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11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ientific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cha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rphan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1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2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2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r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1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tant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ncha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retched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3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4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4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khupi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1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mong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aqta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nestly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5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6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6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yasq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1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fe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richakuq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liant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7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8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8</w:t>
            </w:r>
          </w:p>
        </w:tc>
      </w:tr>
      <w:tr>
        <w:trPr>
          <w:trHeight w:hRule="exact" w:val="39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chi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1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ligent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qa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gnorant</w:t>
            </w:r>
          </w:p>
        </w:tc>
        <w:tc>
          <w:tcPr>
            <w:tcW w:type="dxa" w:w="173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730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19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0</w:t>
            </w:r>
          </w:p>
        </w:tc>
        <w:tc>
          <w:tcPr>
            <w:tcW w:type="dxa" w:w="173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44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wtinku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21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p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ykuq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tector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2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ncha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23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bjec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kt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t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4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yaq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25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habitan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in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ok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6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eqmi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2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noyanc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lumpi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rrings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8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llwa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29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wallow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nq'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nuff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2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0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maycha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31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al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olq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eas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1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2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2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qchu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33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rinkl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ñ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rack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4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ala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35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chang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r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eed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6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rqachi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37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ecut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miy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y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8</w:t>
            </w:r>
          </w:p>
        </w:tc>
      </w:tr>
      <w:tr>
        <w:trPr>
          <w:trHeight w:hRule="exact" w:val="394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liyari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39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valesc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g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3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pallapa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4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ything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llay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solatio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qhayaq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4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arkness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hm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lon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k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4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wl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ak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ed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4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lu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kmu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ud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warmasi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4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lativ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ñapakuq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gga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4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q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5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eep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ninpi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hereve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1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2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sq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5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steemed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skhu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thless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mp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5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mewha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pak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actl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5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rrec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qosq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ur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ch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5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b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q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ghteous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5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ta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6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dher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t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ay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2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pay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63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ospe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t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rink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4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malli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6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rag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k'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trac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6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yacha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6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fec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ll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alut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8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kll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6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agulat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ys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f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6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0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iku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71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tisfactio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nku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oop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2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thu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73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ad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qho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wamp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4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yu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7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gio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llik'utu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asshopper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6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s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7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us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nqo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ckne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8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ra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7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r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cessit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7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0"/>
        <w:gridCol w:w="1740"/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44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ksaku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8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atiate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aqapu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literat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2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na pantach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8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rib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papak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rangl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4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iñarik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8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buk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nku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mp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6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'atat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8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restl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ska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in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8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km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8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ud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mp'i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eat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8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0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ym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9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sipid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ch'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ingy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1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2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2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s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9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av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llu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ellow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3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4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4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chukayp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9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nally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kllall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ple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5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6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6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sq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9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e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raq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ilar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7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8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8</w:t>
            </w:r>
          </w:p>
        </w:tc>
      </w:tr>
      <w:tr>
        <w:trPr>
          <w:trHeight w:hRule="exact" w:val="394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k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19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gether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nqaymant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ddenly</w:t>
            </w:r>
          </w:p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199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0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0"/>
        <w:gridCol w:w="1690"/>
        <w:gridCol w:w="1690"/>
        <w:gridCol w:w="1690"/>
        <w:gridCol w:w="1690"/>
        <w:gridCol w:w="1690"/>
        <w:gridCol w:w="1690"/>
        <w:gridCol w:w="1690"/>
      </w:tblGrid>
      <w:tr>
        <w:trPr>
          <w:trHeight w:hRule="exact" w:val="44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k'an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0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ength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t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g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2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nkunku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0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rch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phi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ot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3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4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4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mp'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0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weat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pi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ckage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5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6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6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mp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0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lt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kaq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orpion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7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8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8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qch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0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rror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k'arichisqa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ctim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09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0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0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y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pel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kinchay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file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1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2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2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r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verturn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t'ay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al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3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4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4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qar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riginate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ray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proot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5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6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6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ich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cify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skiy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arch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7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8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8</w:t>
            </w:r>
          </w:p>
        </w:tc>
      </w:tr>
      <w:tr>
        <w:trPr>
          <w:trHeight w:hRule="exact" w:val="3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y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1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ain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riwiy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snare</w:t>
            </w:r>
          </w:p>
        </w:tc>
        <w:tc>
          <w:tcPr>
            <w:tcW w:type="dxa" w:w="169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169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19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0</w:t>
            </w:r>
          </w:p>
        </w:tc>
        <w:tc>
          <w:tcPr>
            <w:tcW w:type="dxa" w:w="169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ochu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ang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ti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2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ief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chiphr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yelashes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ll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cision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p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no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qaw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vision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wlli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ing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kalli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unning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qochu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2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nuckl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nkh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vin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2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0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apaku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31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n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mapay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plimen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2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'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3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kiss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ñi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rm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4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chh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3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neez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p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crap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6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orqo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3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nor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sp'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cratch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8</w:t>
            </w:r>
          </w:p>
        </w:tc>
      </w:tr>
      <w:tr>
        <w:trPr>
          <w:trHeight w:hRule="exact" w:val="394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ya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3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primand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qs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tch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3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7"/>
        <w:gridCol w:w="1727"/>
        <w:gridCol w:w="1727"/>
        <w:gridCol w:w="1727"/>
        <w:gridCol w:w="1727"/>
        <w:gridCol w:w="1727"/>
        <w:gridCol w:w="1727"/>
        <w:gridCol w:w="1727"/>
      </w:tblGrid>
      <w:tr>
        <w:trPr>
          <w:trHeight w:hRule="exact" w:val="44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waq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4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tor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kachaq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ud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t'u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4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unch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mpur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ves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3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4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a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4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le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ru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ndal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5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6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wariq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4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onor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lla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ghter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7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8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ñunti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4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gregation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piy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r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49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0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0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qhoqoqo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1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hunder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intirichy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ickle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1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2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2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wakacha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ut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llichay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oil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3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4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4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yachi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ffirm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tipapuy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cue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5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6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6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oq'a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ighten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piy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knead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7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8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8</w:t>
            </w:r>
          </w:p>
        </w:tc>
      </w:tr>
      <w:tr>
        <w:trPr>
          <w:trHeight w:hRule="exact" w:val="39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ytu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5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tract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q'oy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knit</w:t>
            </w:r>
          </w:p>
        </w:tc>
        <w:tc>
          <w:tcPr>
            <w:tcW w:type="dxa" w:w="172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72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59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0</w:t>
            </w:r>
          </w:p>
        </w:tc>
        <w:tc>
          <w:tcPr>
            <w:tcW w:type="dxa" w:w="17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0"/>
        <w:gridCol w:w="1710"/>
        <w:gridCol w:w="1710"/>
        <w:gridCol w:w="1710"/>
        <w:gridCol w:w="1710"/>
        <w:gridCol w:w="1710"/>
        <w:gridCol w:w="1710"/>
        <w:gridCol w:w="1710"/>
      </w:tblGrid>
      <w:tr>
        <w:trPr>
          <w:trHeight w:hRule="exact" w:val="444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r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6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ush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yll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ro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2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tu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6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dder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aku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dding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4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w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65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lican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aymana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verything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6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rp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67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nt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sñi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moke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8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stuk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69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struction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opo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mp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6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0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yw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71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ing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qra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lit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1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2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2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nk'ak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7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tition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skach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lue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3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4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4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t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75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ol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smur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ot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5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6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6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suyach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77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nnihilat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antach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nnoy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7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8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8</w:t>
            </w:r>
          </w:p>
        </w:tc>
      </w:tr>
      <w:tr>
        <w:trPr>
          <w:trHeight w:hRule="exact" w:val="394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ununu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79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umble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llmiy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link</w:t>
            </w:r>
          </w:p>
        </w:tc>
        <w:tc>
          <w:tcPr>
            <w:tcW w:type="dxa" w:w="171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71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79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0</w:t>
            </w:r>
          </w:p>
        </w:tc>
        <w:tc>
          <w:tcPr>
            <w:tcW w:type="dxa" w:w="171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5"/>
        <w:gridCol w:w="1725"/>
        <w:gridCol w:w="1725"/>
        <w:gridCol w:w="1725"/>
        <w:gridCol w:w="1725"/>
        <w:gridCol w:w="1725"/>
        <w:gridCol w:w="1725"/>
        <w:gridCol w:w="1725"/>
      </w:tblGrid>
      <w:tr>
        <w:trPr>
          <w:trHeight w:hRule="exact" w:val="44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tinkayniyoq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gicia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uchik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if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2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rin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8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elf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q'ollu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dpol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4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tut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8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c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k'i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ay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6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lan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8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rector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uq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edito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8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wi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8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intment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qsi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undation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8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0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lluch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9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rown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ch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aw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1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2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2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it'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93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queez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makip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unge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3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4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4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such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95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stpone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ewsu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ink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5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6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6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wq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97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ck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yrachi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innow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7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8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8</w:t>
            </w:r>
          </w:p>
        </w:tc>
      </w:tr>
      <w:tr>
        <w:trPr>
          <w:trHeight w:hRule="exact" w:val="394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pis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29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c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yuykachay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gger</w:t>
            </w:r>
          </w:p>
        </w:tc>
        <w:tc>
          <w:tcPr>
            <w:tcW w:type="dxa" w:w="172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172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299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0</w:t>
            </w:r>
          </w:p>
        </w:tc>
        <w:tc>
          <w:tcPr>
            <w:tcW w:type="dxa" w:w="172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89"/>
        <w:gridCol w:w="1589"/>
        <w:gridCol w:w="1589"/>
        <w:gridCol w:w="1589"/>
        <w:gridCol w:w="1589"/>
        <w:gridCol w:w="1589"/>
        <w:gridCol w:w="1589"/>
        <w:gridCol w:w="1589"/>
        <w:gridCol w:w="1589"/>
      </w:tblGrid>
      <w:tr>
        <w:trPr>
          <w:trHeight w:hRule="exact" w:val="44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8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6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aripakuq</w:t>
            </w:r>
          </w:p>
        </w:tc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0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errilla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roto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an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2</w:t>
            </w:r>
          </w:p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4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llu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0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ot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'a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evice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3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4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4</w:t>
            </w:r>
          </w:p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5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llu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0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own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ws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5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6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6</w:t>
            </w:r>
          </w:p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5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i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0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tune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naw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stle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7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8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8</w:t>
            </w:r>
          </w:p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4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yqa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0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rcerer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p'ara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tar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09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0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0</w:t>
            </w:r>
          </w:p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2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p'ay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raid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chiy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aze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1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2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2</w:t>
            </w:r>
          </w:p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47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qniy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argle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chachiy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mprison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3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4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4</w:t>
            </w:r>
          </w:p>
        </w:tc>
      </w:tr>
      <w:tr>
        <w:trPr>
          <w:trHeight w:hRule="exact" w:val="394"/>
        </w:trPr>
        <w:tc>
          <w:tcPr>
            <w:tcW w:type="dxa" w:w="3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q'e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ÍÓê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ˆ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ÓŸ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tat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Íƒ`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mp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14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ck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767"/>
            <w:gridSpan w:val="3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6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6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4767"/>
            <w:gridSpan w:val="3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4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8</w:t>
            </w:r>
          </w:p>
        </w:tc>
      </w:tr>
      <w:tr>
        <w:trPr>
          <w:trHeight w:hRule="exact" w:val="12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36" w:after="0"/>
              <w:ind w:left="0" w:right="4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tuy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1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rumble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qway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7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8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qhaqaqay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1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ustle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skay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ttach</w:t>
            </w:r>
          </w:p>
        </w:tc>
        <w:tc>
          <w:tcPr>
            <w:tcW w:type="dxa" w:w="1589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589"/>
            <w:vMerge/>
            <w:tcBorders/>
          </w:tcPr>
          <w:p/>
        </w:tc>
        <w:tc>
          <w:tcPr>
            <w:tcW w:type="dxa" w:w="3178"/>
            <w:gridSpan w:val="2"/>
            <w:vMerge/>
            <w:tcBorders/>
          </w:tcPr>
          <w:p/>
        </w:tc>
        <w:tc>
          <w:tcPr>
            <w:tcW w:type="dxa" w:w="158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19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0</w:t>
            </w:r>
          </w:p>
        </w:tc>
        <w:tc>
          <w:tcPr>
            <w:tcW w:type="dxa" w:w="158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29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6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qoraki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lamity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maykachaq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ggar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ki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2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word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skisq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heritanc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siqellpu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2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lor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kinay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zzl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q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2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lav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awt'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eade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chapuri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2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ssenger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rakuq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vert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2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t'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3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ser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irw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ring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1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2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llt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3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ulp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ql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lap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s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3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iter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llanch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adiat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llar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3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aw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k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catte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hkach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3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aralyz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'aykach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rith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3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44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phraya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4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agility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1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kchu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yramid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2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t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4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b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llpha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cay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3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4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4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man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4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ment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p'a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id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5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6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6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ach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4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agment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i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und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7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8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8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chikuq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4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ntom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k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ceit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49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0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0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w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ak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y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pect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1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2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2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y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t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w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ffer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3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4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4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iz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avel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5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6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6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k'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ork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ring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7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8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8</w:t>
            </w:r>
          </w:p>
        </w:tc>
      </w:tr>
      <w:tr>
        <w:trPr>
          <w:trHeight w:hRule="exact" w:val="394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5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ccup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qa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gn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59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0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iwan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ro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ar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iel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2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qsi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6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ill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'ichan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terprete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4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uñu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6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eas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iq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nge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6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nchu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6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eas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llwak'u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mpi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8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pulu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6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neag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hap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n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6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0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qe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7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bando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w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y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2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yuri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7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ur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atch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4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nch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7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gh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fen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6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7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ish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alk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8</w:t>
            </w:r>
          </w:p>
        </w:tc>
      </w:tr>
      <w:tr>
        <w:trPr>
          <w:trHeight w:hRule="exact" w:val="3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7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un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qe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e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7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yu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8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ison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r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2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ñas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83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rmen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sut'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hip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4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hma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8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il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nk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petition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6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lta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87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liv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llwa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uail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8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ku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89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olenc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k'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r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8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0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ri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91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ste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r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nnounc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2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93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is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nd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4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95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k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nak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put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6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na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97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ur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challiku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ea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8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rkiy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399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isk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ac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39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rpan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0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ub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ksi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eam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2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yan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0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a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p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oma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4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q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0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eepe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chiq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rderer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6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yonqo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0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ol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s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8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ma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0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d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q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fender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0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0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ancha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1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n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a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2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1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ais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nk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oas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4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mpacha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1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rgiv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chu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elebrat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6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1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ow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qo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tain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8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y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1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esen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fe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1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>
        <w:trPr>
          <w:trHeight w:hRule="exact" w:val="44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anaku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2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itigation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tuchonaku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ddl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inaq'ar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2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ing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qs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ightness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p'ayap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2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mmoralit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anku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put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3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i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2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e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unu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hirlwind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wq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2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atue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rpa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avery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2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0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sq'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3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u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mand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1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2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3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ell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si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dicat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t'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3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ill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qari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ft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3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ow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ean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ep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3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asp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3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87"/>
        <w:gridCol w:w="1687"/>
        <w:gridCol w:w="1687"/>
        <w:gridCol w:w="1687"/>
        <w:gridCol w:w="1687"/>
        <w:gridCol w:w="1687"/>
        <w:gridCol w:w="1687"/>
        <w:gridCol w:w="1687"/>
      </w:tblGrid>
      <w:tr>
        <w:trPr>
          <w:trHeight w:hRule="exact" w:val="44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y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4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bilit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wsi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2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mphu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43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pening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qn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ndcuff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4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nkall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4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llar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yllch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mis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6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qm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4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ar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uru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eathe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8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eqwi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4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rrow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rki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mpl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4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0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51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tain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serv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1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2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2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k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53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tribut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liver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3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4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4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nich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55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vince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pari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out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5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6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6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5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terrupt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ll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ns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7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8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8</w:t>
            </w:r>
          </w:p>
        </w:tc>
      </w:tr>
      <w:tr>
        <w:trPr>
          <w:trHeight w:hRule="exact" w:val="3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n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59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l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ve</w:t>
            </w:r>
          </w:p>
        </w:tc>
        <w:tc>
          <w:tcPr>
            <w:tcW w:type="dxa" w:w="168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68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59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0</w:t>
            </w:r>
          </w:p>
        </w:tc>
        <w:tc>
          <w:tcPr>
            <w:tcW w:type="dxa" w:w="168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2"/>
        <w:gridCol w:w="1702"/>
        <w:gridCol w:w="1702"/>
        <w:gridCol w:w="1702"/>
        <w:gridCol w:w="1702"/>
        <w:gridCol w:w="1702"/>
        <w:gridCol w:w="1702"/>
        <w:gridCol w:w="1702"/>
      </w:tblGrid>
      <w:tr>
        <w:trPr>
          <w:trHeight w:hRule="exact" w:val="44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n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6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opl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ki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rm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6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sir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qsimuyu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arth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6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dea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rq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y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mi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6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fe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ña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ad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q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6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gn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ought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6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0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7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pect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mmer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1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2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2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rm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7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ail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chi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righten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3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4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4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q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7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limb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ch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valu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5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6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6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w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7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atch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ttack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7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8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8</w:t>
            </w:r>
          </w:p>
        </w:tc>
      </w:tr>
      <w:tr>
        <w:trPr>
          <w:trHeight w:hRule="exact" w:val="39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ch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7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vow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ariy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rge</w:t>
            </w:r>
          </w:p>
        </w:tc>
        <w:tc>
          <w:tcPr>
            <w:tcW w:type="dxa" w:w="170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702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79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0</w:t>
            </w:r>
          </w:p>
        </w:tc>
        <w:tc>
          <w:tcPr>
            <w:tcW w:type="dxa" w:w="170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44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m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8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uth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rmi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dy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ku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8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at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marqoch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cea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8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stor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q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ver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8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l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w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8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od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sk'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gar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8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0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ll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91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trus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kll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elect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1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2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le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9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seech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qsichi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uid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nqoll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9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fid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rish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9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dor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ch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rengthe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49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ig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dem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49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  <w:gridCol w:w="1695"/>
        <w:gridCol w:w="1695"/>
        <w:gridCol w:w="1695"/>
        <w:gridCol w:w="1695"/>
      </w:tblGrid>
      <w:tr>
        <w:trPr>
          <w:trHeight w:hRule="exact" w:val="44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n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0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erson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nk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eck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2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chuku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0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o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un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scienc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4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ill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0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on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taphya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dness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6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yw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0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crific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k'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atigu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8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0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nguag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rqo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ll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0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ti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cquir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rm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1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2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2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mur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arvest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arich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cit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3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4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4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ctate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cha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courage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5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6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6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ab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i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istreat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7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8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8</w:t>
            </w:r>
          </w:p>
        </w:tc>
      </w:tr>
      <w:tr>
        <w:trPr>
          <w:trHeight w:hRule="exact" w:val="394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chari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1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rop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pakuy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asten</w:t>
            </w:r>
          </w:p>
        </w:tc>
        <w:tc>
          <w:tcPr>
            <w:tcW w:type="dxa" w:w="169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69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19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0</w:t>
            </w:r>
          </w:p>
        </w:tc>
        <w:tc>
          <w:tcPr>
            <w:tcW w:type="dxa" w:w="169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44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2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rtion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y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duc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ch'aqw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2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rpen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lu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il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ch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2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ath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ustic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2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kill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judgmen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nak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2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gh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qanak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ba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2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0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ip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31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cover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ch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berat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1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2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3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tradic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anch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ppos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ntach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3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uin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nachik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pen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ñuch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3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urder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pa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uffic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3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sum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lek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ead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3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0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chu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4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gl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ck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2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wa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4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rde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ri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cision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4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4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videnc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r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rk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6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p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4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otectio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k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idg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8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tu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4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und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ti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tl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4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0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iy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1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ge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ll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mpet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2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ul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kll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lec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4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t'alli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5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rceiv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qo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mov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6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ch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7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ppreciat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antach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cit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8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mpach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5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vel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chupa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ten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5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2"/>
        <w:gridCol w:w="1722"/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w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6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rontier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chiwa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ney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2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lq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6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riptur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pa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r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4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ch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6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idanc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par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ou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6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charik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6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erocit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nak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c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8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pak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6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mbition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mi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ck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6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0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nk'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7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ultivat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pak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ve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1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2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2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ch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7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ercis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oqs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int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3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4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4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ust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7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ampl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ikiku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vy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5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6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6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ap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7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ominate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nincha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valuate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7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8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8</w:t>
            </w:r>
          </w:p>
        </w:tc>
      </w:tr>
      <w:tr>
        <w:trPr>
          <w:trHeight w:hRule="exact" w:val="39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atatat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7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hiver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riy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an</w:t>
            </w:r>
          </w:p>
        </w:tc>
        <w:tc>
          <w:tcPr>
            <w:tcW w:type="dxa" w:w="172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722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79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0</w:t>
            </w:r>
          </w:p>
        </w:tc>
        <w:tc>
          <w:tcPr>
            <w:tcW w:type="dxa" w:w="1722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q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1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ler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t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dlock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2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ch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3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k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muy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verenc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4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l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5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aw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t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6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ncha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7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replac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rwi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8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kuk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89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pos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nta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tal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8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0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sunkh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1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ingl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t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rchas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2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rantachi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3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vol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tiykach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ersecut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4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paku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5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roa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p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pay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6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w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7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a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ñ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n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8</w:t>
            </w:r>
          </w:p>
        </w:tc>
      </w:tr>
      <w:tr>
        <w:trPr>
          <w:trHeight w:hRule="exact" w:val="394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w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99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omesticat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orship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9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44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qll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0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ap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thu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easan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nch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0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ven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qo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ow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0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z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llapak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version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ch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0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a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a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ason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hu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0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sion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u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an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0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0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pa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11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igh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r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call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1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2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2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ch'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13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pill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n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alm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3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4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4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yanch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15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dit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char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leas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5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6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6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qll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17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r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plift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8</w:t>
            </w:r>
          </w:p>
        </w:tc>
      </w:tr>
      <w:tr>
        <w:trPr>
          <w:trHeight w:hRule="exact" w:val="394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19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apture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iy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tilize</w:t>
            </w:r>
          </w:p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0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0"/>
        <w:gridCol w:w="1720"/>
        <w:gridCol w:w="1720"/>
        <w:gridCol w:w="1720"/>
        <w:gridCol w:w="1720"/>
        <w:gridCol w:w="1720"/>
        <w:gridCol w:w="1720"/>
        <w:gridCol w:w="1720"/>
      </w:tblGrid>
      <w:tr>
        <w:trPr>
          <w:trHeight w:hRule="exact" w:val="44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6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taku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plaint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1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q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aveller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r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2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sec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p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ar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pi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2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med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nd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na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2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greemen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w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uc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t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2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chas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a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yp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2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0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pa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3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struc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ch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weep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1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2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2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ni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3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ced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chu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arv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3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4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4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nipak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3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bhor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ch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ras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5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6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6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s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3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cline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up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an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7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8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8</w:t>
            </w:r>
          </w:p>
        </w:tc>
      </w:tr>
      <w:tr>
        <w:trPr>
          <w:trHeight w:hRule="exact" w:val="39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nch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3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front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tay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ulverize</w:t>
            </w:r>
          </w:p>
        </w:tc>
        <w:tc>
          <w:tcPr>
            <w:tcW w:type="dxa" w:w="172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39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0</w:t>
            </w:r>
          </w:p>
        </w:tc>
        <w:tc>
          <w:tcPr>
            <w:tcW w:type="dxa" w:w="172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864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44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4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46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uwa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4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ut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ch'a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2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pearanc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2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man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4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wk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hu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ain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4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4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urrent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phu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s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6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h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4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t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qhey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ury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8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ll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4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tention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ti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partment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4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0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sap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51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aste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apari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cream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1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2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2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yu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53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ncircl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minch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gratulat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3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4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4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qo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5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mature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wi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earch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5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6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6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rich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57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struct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rki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halleng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7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8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8</w:t>
            </w:r>
          </w:p>
        </w:tc>
      </w:tr>
      <w:tr>
        <w:trPr>
          <w:trHeight w:hRule="exact" w:val="39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pa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59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spair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iyay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side</w:t>
            </w:r>
          </w:p>
        </w:tc>
        <w:tc>
          <w:tcPr>
            <w:tcW w:type="dxa" w:w="169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69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59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0</w:t>
            </w:r>
          </w:p>
        </w:tc>
        <w:tc>
          <w:tcPr>
            <w:tcW w:type="dxa" w:w="1697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576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2"/>
        <w:gridCol w:w="1712"/>
        <w:gridCol w:w="1712"/>
        <w:gridCol w:w="1712"/>
        <w:gridCol w:w="1712"/>
        <w:gridCol w:w="1712"/>
        <w:gridCol w:w="1712"/>
        <w:gridCol w:w="1712"/>
      </w:tblGrid>
      <w:tr>
        <w:trPr>
          <w:trHeight w:hRule="exact" w:val="44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q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6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eposi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wkay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acatio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mut'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6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ience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ym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rty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ch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6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oove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w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bber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q'alliq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6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yran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a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poch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rku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6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eam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apachi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cens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6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0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iks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71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il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kincha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transgress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1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2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2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sphach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73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ewilder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a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it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3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4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4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uytu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7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quat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lluchi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liminate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5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6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6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rk'apa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7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block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paku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ong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7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8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8</w:t>
            </w:r>
          </w:p>
        </w:tc>
      </w:tr>
      <w:tr>
        <w:trPr>
          <w:trHeight w:hRule="exact" w:val="394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st'ariy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7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pand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tiy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quiet</w:t>
            </w:r>
          </w:p>
        </w:tc>
        <w:tc>
          <w:tcPr>
            <w:tcW w:type="dxa" w:w="1712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712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79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0</w:t>
            </w:r>
          </w:p>
        </w:tc>
        <w:tc>
          <w:tcPr>
            <w:tcW w:type="dxa" w:w="171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44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8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wer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pi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ug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kill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8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eadow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q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uthority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mpa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8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ain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llp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c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9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ta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8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o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istun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overcoa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chu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8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rip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uti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ock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8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0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llaku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91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pplaud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nt'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ulfill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1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2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ta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93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plod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y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essen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9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govern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ntipap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ansom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ka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97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ound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st'ari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tend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naku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699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rgu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parak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aliz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69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5"/>
        <w:gridCol w:w="1705"/>
        <w:gridCol w:w="1705"/>
        <w:gridCol w:w="1705"/>
        <w:gridCol w:w="1705"/>
        <w:gridCol w:w="1705"/>
        <w:gridCol w:w="1705"/>
        <w:gridCol w:w="1705"/>
      </w:tblGrid>
      <w:tr>
        <w:trPr>
          <w:trHeight w:hRule="exact" w:val="44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r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eas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tu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ir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2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wqanak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0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stilit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ri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an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4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llan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0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tur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gre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6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chu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0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l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saraku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edding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8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ch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0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x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machiq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0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0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cha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unfaste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ut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ffend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1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2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2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t'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jec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'aqw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inspect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3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4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4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ust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kin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espich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deem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5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6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6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siy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educe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t'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ppress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7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8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8</w:t>
            </w:r>
          </w:p>
        </w:tc>
      </w:tr>
      <w:tr>
        <w:trPr>
          <w:trHeight w:hRule="exact" w:val="39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t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19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heat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5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riy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nnounce</w:t>
            </w:r>
          </w:p>
        </w:tc>
        <w:tc>
          <w:tcPr>
            <w:tcW w:type="dxa" w:w="1705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70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19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0</w:t>
            </w:r>
          </w:p>
        </w:tc>
        <w:tc>
          <w:tcPr>
            <w:tcW w:type="dxa" w:w="170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7"/>
        <w:gridCol w:w="1747"/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44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30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5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llullpachasq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tubborn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khu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10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et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2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3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ilt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sqa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7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ustom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3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4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4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urku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5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runk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llu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on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5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6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6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kyu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7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untain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llu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munity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7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8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8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illu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29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ingernail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cha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nowledg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29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0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0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5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uyar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31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sten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ri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announc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1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2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2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108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33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exist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ya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stand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3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4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4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n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35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ike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naku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isput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5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6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6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8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ana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37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hurt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achalliku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wear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7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8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8</w:t>
            </w:r>
          </w:p>
        </w:tc>
      </w:tr>
      <w:tr>
        <w:trPr>
          <w:trHeight w:hRule="exact" w:val="394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hirkiy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39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isk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y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lace</w:t>
            </w:r>
          </w:p>
        </w:tc>
        <w:tc>
          <w:tcPr>
            <w:tcW w:type="dxa" w:w="174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74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39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0</w:t>
            </w:r>
          </w:p>
        </w:tc>
        <w:tc>
          <w:tcPr>
            <w:tcW w:type="dxa" w:w="174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1008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44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kch'a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4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form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kmu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hoo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arwi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4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ngl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nun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piri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ntur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4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nvention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hy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sfortun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ump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4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odest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eqnipak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bhorrenc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puskach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4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rid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anaq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rvan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4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0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nanch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den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r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lay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1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2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paych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3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ais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ank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roas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ampacha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5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orgiv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'ochuk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elebrat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ri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7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flow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qo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obtain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9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5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presen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illaku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 confess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5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7"/>
        <w:gridCol w:w="1707"/>
        <w:gridCol w:w="1707"/>
        <w:gridCol w:w="1707"/>
        <w:gridCol w:w="1707"/>
        <w:gridCol w:w="1707"/>
        <w:gridCol w:w="1707"/>
        <w:gridCol w:w="1707"/>
      </w:tblGrid>
      <w:tr>
        <w:trPr>
          <w:trHeight w:hRule="exact" w:val="444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8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qanakuy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6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attle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ti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frai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9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iri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63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njur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laki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orrow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kuku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65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mmit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'eqmi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comfor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yllu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67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lan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ñaycha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ratitude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'enq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69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hono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ampi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od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6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0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k'i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71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iccup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uchiy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unishmen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1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2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2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5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uw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73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lunde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yer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3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4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4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aphy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75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isaster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uyru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ark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5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6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6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llinyay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77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elief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nkha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gully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7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8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8</w:t>
            </w:r>
          </w:p>
        </w:tc>
      </w:tr>
      <w:tr>
        <w:trPr>
          <w:trHeight w:hRule="exact" w:val="394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8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phu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4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79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breeze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huku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elmet</w:t>
            </w:r>
          </w:p>
        </w:tc>
        <w:tc>
          <w:tcPr>
            <w:tcW w:type="dxa" w:w="1707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7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3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79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0</w:t>
            </w:r>
          </w:p>
        </w:tc>
        <w:tc>
          <w:tcPr>
            <w:tcW w:type="dxa" w:w="17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p>
      <w:pPr>
        <w:sectPr>
          <w:pgSz w:w="15840" w:h="12240"/>
          <w:pgMar w:top="398" w:right="900" w:bottom="374" w:left="1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44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12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C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F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G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64" w:firstLine="0"/>
              <w:jc w:val="right"/>
            </w:pPr>
            <w:r>
              <w:rPr>
                <w:w w:val="98.52631217554996"/>
                <w:rFonts w:ascii="" w:hAnsi="" w:eastAsia=""/>
                <w:b/>
                <w:i w:val="0"/>
                <w:color w:val="000000"/>
                <w:sz w:val="19"/>
              </w:rPr>
              <w:t>H</w:t>
            </w:r>
          </w:p>
        </w:tc>
      </w:tr>
      <w:tr>
        <w:trPr>
          <w:trHeight w:hRule="exact" w:val="70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8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iphu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8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drizzle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uchuy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2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carcity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3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haqs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8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adianc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k'awch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dg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p'ak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8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rch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onchu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ediment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ch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87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rim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yuya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nd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rimana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89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greemen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law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uc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8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0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yu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91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oison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aqr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or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1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2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2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piña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9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orment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asut'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hip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3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4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4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mithma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9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exil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nkuy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mpetition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5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6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6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4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halta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97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saliv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hallwa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quail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7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8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8</w:t>
            </w:r>
          </w:p>
        </w:tc>
      </w:tr>
      <w:tr>
        <w:trPr>
          <w:trHeight w:hRule="exact" w:val="394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atipaku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799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violence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huk'i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5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ore</w:t>
            </w:r>
          </w:p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654"/>
        </w:trPr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799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2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00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800</w:t>
            </w:r>
          </w:p>
        </w:tc>
      </w:tr>
    </w:tbl>
    <w:p>
      <w:pPr>
        <w:autoSpaceDN w:val="0"/>
        <w:autoSpaceDE w:val="0"/>
        <w:widowControl/>
        <w:spacing w:line="300" w:lineRule="exact" w:before="224" w:after="0"/>
        <w:ind w:left="720" w:right="1152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Liberation Philology   libphil@aol.com   http://members.aol.com/libphil/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Software for Quechua, Latin, Irish, Old English, Old Norse, Old Occitan, Gothic, Catalan, Portuguese, Greek, Sanskrit etc.</w:t>
      </w:r>
    </w:p>
    <w:sectPr w:rsidR="00FC693F" w:rsidRPr="0006063C" w:rsidSect="00034616">
      <w:pgSz w:w="15840" w:h="12240"/>
      <w:pgMar w:top="398" w:right="900" w:bottom="374" w:left="13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